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4E4851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652EBB">
              <w:rPr>
                <w:sz w:val="28"/>
              </w:rPr>
              <w:t>27</w:t>
            </w:r>
            <w:r w:rsidR="00481D9D">
              <w:rPr>
                <w:sz w:val="28"/>
              </w:rPr>
              <w:t xml:space="preserve"> </w:t>
            </w:r>
            <w:r w:rsidR="007302BE">
              <w:rPr>
                <w:sz w:val="28"/>
              </w:rPr>
              <w:t>-02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481D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9D" w:rsidRPr="006A54E2" w:rsidRDefault="00481D9D" w:rsidP="00B45F89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A05E9A">
              <w:rPr>
                <w:sz w:val="28"/>
              </w:rPr>
              <w:t xml:space="preserve"> </w:t>
            </w:r>
            <w:r w:rsidR="00B45F89">
              <w:rPr>
                <w:sz w:val="28"/>
              </w:rPr>
              <w:t>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B45F89" w:rsidP="00FF3CAD">
            <w:pPr>
              <w:rPr>
                <w:sz w:val="28"/>
              </w:rPr>
            </w:pPr>
            <w:r>
              <w:rPr>
                <w:sz w:val="28"/>
              </w:rPr>
              <w:t>Cap. 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C" w:rsidRDefault="0038061C" w:rsidP="00481D9D">
            <w:pPr>
              <w:rPr>
                <w:sz w:val="28"/>
              </w:rPr>
            </w:pPr>
            <w:r>
              <w:rPr>
                <w:sz w:val="28"/>
              </w:rPr>
              <w:t>Aula de vídeo</w:t>
            </w:r>
          </w:p>
          <w:p w:rsidR="0038061C" w:rsidRPr="00D43588" w:rsidRDefault="0038061C" w:rsidP="00481D9D">
            <w:pPr>
              <w:rPr>
                <w:sz w:val="28"/>
              </w:rPr>
            </w:pPr>
            <w:r>
              <w:rPr>
                <w:sz w:val="28"/>
              </w:rPr>
              <w:t xml:space="preserve">Pág. 52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841C7F" w:rsidRDefault="0038061C" w:rsidP="00620915">
            <w:r>
              <w:t>Pág. 52 Q. 2 Pág. 53 Q.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92219D">
            <w:pPr>
              <w:rPr>
                <w:sz w:val="28"/>
              </w:rPr>
            </w:pPr>
          </w:p>
        </w:tc>
      </w:tr>
      <w:tr w:rsidR="00B45F89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9" w:rsidRPr="00D43588" w:rsidRDefault="00B45F89" w:rsidP="00652EBB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652EBB">
              <w:rPr>
                <w:sz w:val="28"/>
              </w:rPr>
              <w:t xml:space="preserve"> 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38061C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Default="0038061C" w:rsidP="003F545F">
            <w:pPr>
              <w:rPr>
                <w:sz w:val="28"/>
              </w:rPr>
            </w:pPr>
            <w:r>
              <w:rPr>
                <w:sz w:val="28"/>
              </w:rPr>
              <w:t xml:space="preserve">Pág. 164 Q. 1 a </w:t>
            </w:r>
            <w:proofErr w:type="gramStart"/>
            <w:r>
              <w:rPr>
                <w:sz w:val="28"/>
              </w:rPr>
              <w:t>5- Livro</w:t>
            </w:r>
            <w:proofErr w:type="gramEnd"/>
            <w:r>
              <w:rPr>
                <w:sz w:val="28"/>
              </w:rPr>
              <w:t xml:space="preserve"> português</w:t>
            </w:r>
          </w:p>
          <w:p w:rsidR="0038061C" w:rsidRPr="00D43588" w:rsidRDefault="0038061C" w:rsidP="003F545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correção</w:t>
            </w:r>
            <w:proofErr w:type="gram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305F85" w:rsidRDefault="00B45F89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B45F89" w:rsidP="00145F63">
            <w:pPr>
              <w:rPr>
                <w:sz w:val="28"/>
              </w:rPr>
            </w:pPr>
          </w:p>
        </w:tc>
      </w:tr>
      <w:tr w:rsidR="00B45F89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9" w:rsidRPr="00D43588" w:rsidRDefault="00B45F89" w:rsidP="00652EBB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38061C">
              <w:rPr>
                <w:sz w:val="28"/>
              </w:rPr>
              <w:t xml:space="preserve"> TEXT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9" w:rsidRPr="00D43588" w:rsidRDefault="0038061C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38061C" w:rsidP="00EA54E1">
            <w:pPr>
              <w:rPr>
                <w:sz w:val="28"/>
              </w:rPr>
            </w:pPr>
            <w:r>
              <w:rPr>
                <w:sz w:val="28"/>
              </w:rPr>
              <w:t>Pág. 35 Q. 1 a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305F85" w:rsidRDefault="0038061C" w:rsidP="00F23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itura pág. 37 e 3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022747" w:rsidRDefault="00B45F89" w:rsidP="00022747">
            <w:pPr>
              <w:jc w:val="center"/>
              <w:rPr>
                <w:b/>
                <w:sz w:val="28"/>
              </w:rPr>
            </w:pPr>
          </w:p>
        </w:tc>
      </w:tr>
      <w:tr w:rsidR="00B45F89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9" w:rsidRPr="00D43588" w:rsidRDefault="00B45F89" w:rsidP="00652EBB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38061C">
              <w:rPr>
                <w:sz w:val="28"/>
              </w:rPr>
              <w:t xml:space="preserve"> HISTÓ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9" w:rsidRPr="00D43588" w:rsidRDefault="0038061C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38061C" w:rsidP="00156EB8">
            <w:pPr>
              <w:rPr>
                <w:sz w:val="28"/>
              </w:rPr>
            </w:pPr>
            <w:r>
              <w:rPr>
                <w:sz w:val="28"/>
              </w:rPr>
              <w:t>Revisão para prov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305F85" w:rsidRDefault="0038061C" w:rsidP="00B67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a prov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B45F89" w:rsidP="0092219D">
            <w:pPr>
              <w:rPr>
                <w:sz w:val="28"/>
              </w:rPr>
            </w:pPr>
          </w:p>
        </w:tc>
      </w:tr>
      <w:tr w:rsidR="00B45F89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B45F89" w:rsidP="00652EBB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38061C">
              <w:rPr>
                <w:sz w:val="28"/>
              </w:rPr>
              <w:t xml:space="preserve"> ARTE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B45F89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38061C" w:rsidP="00A05E9A">
            <w:pPr>
              <w:rPr>
                <w:sz w:val="28"/>
              </w:rPr>
            </w:pPr>
            <w:r>
              <w:rPr>
                <w:sz w:val="28"/>
              </w:rPr>
              <w:t>Anotações no caderno - Explicaçã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38061C" w:rsidP="00A05E9A">
            <w:pPr>
              <w:rPr>
                <w:sz w:val="28"/>
              </w:rPr>
            </w:pPr>
            <w:r>
              <w:rPr>
                <w:sz w:val="28"/>
              </w:rPr>
              <w:t>Pág. 21 e 22 Q. 1 a 3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B45F89" w:rsidP="0092219D">
            <w:pPr>
              <w:rPr>
                <w:sz w:val="28"/>
              </w:rPr>
            </w:pPr>
          </w:p>
        </w:tc>
      </w:tr>
      <w:tr w:rsidR="00B45F89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B45F89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B45F89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B45F89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B45F89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B45F89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1D9D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52EBB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45145"/>
    <w:rsid w:val="00B45F89"/>
    <w:rsid w:val="00B50E6A"/>
    <w:rsid w:val="00B55136"/>
    <w:rsid w:val="00B6342C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7F6A-B187-4BCD-B92F-8852F7DF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6</cp:revision>
  <dcterms:created xsi:type="dcterms:W3CDTF">2018-01-25T11:14:00Z</dcterms:created>
  <dcterms:modified xsi:type="dcterms:W3CDTF">2018-02-27T21:14:00Z</dcterms:modified>
</cp:coreProperties>
</file>